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34" w:rsidRPr="00A3735B" w:rsidRDefault="00D5230F" w:rsidP="00DF6534">
      <w:pPr>
        <w:pStyle w:val="NoSpacing"/>
      </w:pPr>
      <w:r w:rsidRPr="00A3735B">
        <w:rPr>
          <w:noProof/>
        </w:rPr>
        <w:drawing>
          <wp:anchor distT="0" distB="0" distL="114300" distR="114300" simplePos="0" relativeHeight="251659264" behindDoc="0" locked="0" layoutInCell="1" allowOverlap="1" wp14:anchorId="44CF6EED" wp14:editId="64DF5D9A">
            <wp:simplePos x="0" y="0"/>
            <wp:positionH relativeFrom="column">
              <wp:posOffset>4229100</wp:posOffset>
            </wp:positionH>
            <wp:positionV relativeFrom="paragraph">
              <wp:posOffset>144780</wp:posOffset>
            </wp:positionV>
            <wp:extent cx="1457601" cy="468096"/>
            <wp:effectExtent l="0" t="0" r="0" b="8255"/>
            <wp:wrapNone/>
            <wp:docPr id="4" name="Picture 4" descr="jh_sig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h_sig_b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01" cy="4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D4" w:rsidRPr="00A3735B">
        <w:rPr>
          <w:noProof/>
        </w:rPr>
        <w:drawing>
          <wp:anchor distT="0" distB="0" distL="114300" distR="114300" simplePos="0" relativeHeight="251658240" behindDoc="0" locked="0" layoutInCell="1" allowOverlap="1" wp14:anchorId="3BE0BFBC" wp14:editId="38285235">
            <wp:simplePos x="0" y="0"/>
            <wp:positionH relativeFrom="column">
              <wp:posOffset>4067175</wp:posOffset>
            </wp:positionH>
            <wp:positionV relativeFrom="paragraph">
              <wp:posOffset>-585393</wp:posOffset>
            </wp:positionV>
            <wp:extent cx="1800145" cy="77335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C-PMS654c-300dpi - NO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87" cy="79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534" w:rsidRPr="00A3735B">
        <w:t xml:space="preserve">   </w:t>
      </w:r>
      <w:r w:rsidR="00DF6534" w:rsidRPr="00A3735B">
        <w:tab/>
      </w:r>
    </w:p>
    <w:p w:rsidR="00DF6534" w:rsidRPr="00A3735B" w:rsidRDefault="00DF6534" w:rsidP="00DF6534">
      <w:pPr>
        <w:pStyle w:val="NoSpacing"/>
      </w:pPr>
    </w:p>
    <w:p w:rsidR="0022582E" w:rsidRPr="00A3735B" w:rsidRDefault="0022582E" w:rsidP="00DF6534">
      <w:pPr>
        <w:pStyle w:val="NoSpacing"/>
        <w:rPr>
          <w:b/>
          <w:i/>
          <w:sz w:val="18"/>
        </w:rPr>
      </w:pPr>
    </w:p>
    <w:p w:rsidR="002408D4" w:rsidRPr="00A3735B" w:rsidRDefault="002408D4" w:rsidP="00DF6534">
      <w:pPr>
        <w:pStyle w:val="NoSpacing"/>
        <w:rPr>
          <w:b/>
          <w:i/>
          <w:sz w:val="18"/>
        </w:rPr>
      </w:pPr>
    </w:p>
    <w:p w:rsidR="002408D4" w:rsidRPr="00A3735B" w:rsidRDefault="00BA7BAF" w:rsidP="00DF6534">
      <w:pPr>
        <w:pStyle w:val="NoSpacing"/>
        <w:rPr>
          <w:b/>
          <w:i/>
          <w:sz w:val="18"/>
        </w:rPr>
      </w:pPr>
      <w:r w:rsidRPr="00A3735B">
        <w:rPr>
          <w:rFonts w:cs="Times New Roman"/>
          <w:b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052257" wp14:editId="64034FB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86025" cy="2667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AF" w:rsidRPr="00A6035D" w:rsidRDefault="009D5F0A" w:rsidP="00BA7B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2</w:t>
                            </w:r>
                            <w:r w:rsidRPr="009D5F0A">
                              <w:rPr>
                                <w:i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</w:rPr>
                              <w:t xml:space="preserve"> Boston Marathon, April 16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2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5pt;margin-top:.65pt;width:195.7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ln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" stroked="f">
                <v:textbox>
                  <w:txbxContent>
                    <w:p w:rsidR="00BA7BAF" w:rsidRPr="00A6035D" w:rsidRDefault="009D5F0A" w:rsidP="00BA7B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22</w:t>
                      </w:r>
                      <w:r w:rsidRPr="009D5F0A">
                        <w:rPr>
                          <w:i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</w:rPr>
                        <w:t xml:space="preserve"> Boston Marathon, April 16,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8D4" w:rsidRPr="00A3735B" w:rsidRDefault="002408D4" w:rsidP="00DF6534">
      <w:pPr>
        <w:pStyle w:val="NoSpacing"/>
        <w:rPr>
          <w:rFonts w:cs="Times New Roman"/>
        </w:rPr>
      </w:pPr>
    </w:p>
    <w:p w:rsidR="00A65F3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</w:rPr>
        <w:t>Date</w:t>
      </w:r>
    </w:p>
    <w:p w:rsidR="00A3735B" w:rsidRPr="00A3735B" w:rsidRDefault="00A3735B" w:rsidP="00A65F3B">
      <w:pPr>
        <w:spacing w:after="0" w:line="240" w:lineRule="auto"/>
        <w:ind w:right="-1728"/>
        <w:jc w:val="both"/>
        <w:rPr>
          <w:rFonts w:cs="Times New Roman"/>
        </w:rPr>
      </w:pP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Name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Organization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Address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  <w:noProof/>
        </w:rPr>
      </w:pPr>
      <w:r w:rsidRPr="00A3735B">
        <w:rPr>
          <w:rFonts w:cs="Times New Roman"/>
          <w:noProof/>
        </w:rPr>
        <w:t>City, State, Zip</w:t>
      </w:r>
    </w:p>
    <w:p w:rsidR="00A65F3B" w:rsidRPr="00A3735B" w:rsidRDefault="00A65F3B" w:rsidP="00A65F3B">
      <w:pPr>
        <w:spacing w:after="0" w:line="240" w:lineRule="auto"/>
        <w:rPr>
          <w:rFonts w:cs="Times New Roman"/>
        </w:rPr>
      </w:pPr>
    </w:p>
    <w:p w:rsidR="001D6407" w:rsidRPr="00A3735B" w:rsidRDefault="001D6407" w:rsidP="00A65F3B">
      <w:pPr>
        <w:spacing w:after="0" w:line="240" w:lineRule="auto"/>
        <w:rPr>
          <w:rFonts w:cs="Times New Roman"/>
        </w:rPr>
      </w:pPr>
    </w:p>
    <w:p w:rsidR="00A65F3B" w:rsidRPr="00A3735B" w:rsidRDefault="006249C9" w:rsidP="00A65F3B">
      <w:pPr>
        <w:spacing w:after="0" w:line="240" w:lineRule="auto"/>
        <w:rPr>
          <w:rFonts w:cs="Times New Roman"/>
        </w:rPr>
      </w:pPr>
      <w:r w:rsidRPr="00A3735B">
        <w:rPr>
          <w:rFonts w:cs="Times New Roman"/>
        </w:rPr>
        <w:t xml:space="preserve">Dear </w:t>
      </w:r>
      <w:r w:rsidR="00A3735B">
        <w:rPr>
          <w:rFonts w:cs="Times New Roman"/>
        </w:rPr>
        <w:t>[</w:t>
      </w:r>
      <w:r w:rsidR="00A3735B" w:rsidRPr="00A3735B">
        <w:rPr>
          <w:rFonts w:cs="Times New Roman"/>
          <w:highlight w:val="yellow"/>
        </w:rPr>
        <w:t>name]</w:t>
      </w:r>
      <w:r w:rsidRPr="00A3735B">
        <w:rPr>
          <w:rFonts w:cs="Times New Roman"/>
        </w:rPr>
        <w:t>,</w:t>
      </w:r>
    </w:p>
    <w:p w:rsidR="00E846A5" w:rsidRPr="00A3735B" w:rsidRDefault="00E846A5" w:rsidP="0055686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2582E" w:rsidRPr="00A3735B" w:rsidRDefault="009D5F0A" w:rsidP="00A3735B">
      <w:pPr>
        <w:spacing w:after="0"/>
      </w:pPr>
      <w:r>
        <w:t>On April 16</w:t>
      </w:r>
      <w:r w:rsidR="00942DE6">
        <w:t>, 2018</w:t>
      </w:r>
      <w:r w:rsidR="00A3735B">
        <w:t>,</w:t>
      </w:r>
      <w:r w:rsidR="00E846A5" w:rsidRPr="00A3735B">
        <w:t xml:space="preserve"> I am running 26.2 miles with Te</w:t>
      </w:r>
      <w:r w:rsidR="00A3735B" w:rsidRPr="00A3735B">
        <w:t xml:space="preserve">am BMC in the Boston Marathon. </w:t>
      </w:r>
      <w:r w:rsidR="0022582E" w:rsidRPr="00A3735B">
        <w:t xml:space="preserve">It is my </w:t>
      </w:r>
      <w:r w:rsidR="001D6407" w:rsidRPr="00A3735B">
        <w:t xml:space="preserve">personal </w:t>
      </w:r>
      <w:r w:rsidR="0022582E" w:rsidRPr="00A3735B">
        <w:t xml:space="preserve">goal to raise $10,000 in support of the </w:t>
      </w:r>
      <w:r w:rsidR="006249C9" w:rsidRPr="00A3735B">
        <w:t xml:space="preserve">Emergency Department </w:t>
      </w:r>
      <w:r w:rsidR="00A3735B">
        <w:t xml:space="preserve">(ED) </w:t>
      </w:r>
      <w:r w:rsidR="006249C9" w:rsidRPr="00A3735B">
        <w:t>at Boston Medical Center</w:t>
      </w:r>
      <w:r w:rsidR="0022582E" w:rsidRPr="00A3735B">
        <w:t xml:space="preserve"> and I am writing to ask</w:t>
      </w:r>
      <w:r w:rsidR="00CB267B" w:rsidRPr="00A3735B">
        <w:t xml:space="preserve"> for</w:t>
      </w:r>
      <w:r w:rsidR="0022582E" w:rsidRPr="00A3735B">
        <w:t xml:space="preserve"> your support.</w:t>
      </w:r>
    </w:p>
    <w:p w:rsidR="00A65F3B" w:rsidRPr="00A3735B" w:rsidRDefault="00A65F3B" w:rsidP="00A3735B">
      <w:pPr>
        <w:spacing w:after="0"/>
      </w:pPr>
    </w:p>
    <w:p w:rsidR="00BA1949" w:rsidRPr="00A3735B" w:rsidRDefault="00004981" w:rsidP="00A3735B">
      <w:pPr>
        <w:spacing w:after="0"/>
      </w:pPr>
      <w:r w:rsidRPr="00A3735B">
        <w:t>For decades, Boston Medical Center has been this city’s caretaker</w:t>
      </w:r>
      <w:r w:rsidR="00A3735B">
        <w:t>, serving Boston’s poor and uninsured citizens without question or prejudice</w:t>
      </w:r>
      <w:r w:rsidRPr="00A3735B">
        <w:t xml:space="preserve">. </w:t>
      </w:r>
      <w:r w:rsidR="00D40C2B" w:rsidRPr="00A3735B">
        <w:rPr>
          <w:b/>
        </w:rPr>
        <w:t>For many people, BMC is their only option.</w:t>
      </w:r>
      <w:r w:rsidR="00D40C2B" w:rsidRPr="00A3735B">
        <w:t xml:space="preserve"> </w:t>
      </w:r>
    </w:p>
    <w:p w:rsidR="007A2513" w:rsidRPr="00A3735B" w:rsidRDefault="007A2513" w:rsidP="00A3735B">
      <w:pPr>
        <w:spacing w:after="0"/>
      </w:pPr>
    </w:p>
    <w:p w:rsidR="00556D69" w:rsidRPr="00A3735B" w:rsidRDefault="00556D69" w:rsidP="00A3735B">
      <w:pPr>
        <w:spacing w:after="0"/>
      </w:pPr>
      <w:r w:rsidRPr="00A3735B">
        <w:t>In addition to exceptional medical care, the hospital provides hope: hope for a child removed from a dangerous home situation and brought to BMC’s Pediatric E</w:t>
      </w:r>
      <w:r w:rsidR="00B5430C">
        <w:t>D</w:t>
      </w:r>
      <w:r w:rsidRPr="00A3735B">
        <w:t>; hope for a survivor of torture fleeing her home country in need of political asylum and health care; hope for a homeless veteran ill from spending winter nights sleeping on a park bench; and hope for an innocent teenage boy caught in the middle of street violence on his way home from school. </w:t>
      </w:r>
      <w:r w:rsidR="007F090D" w:rsidRPr="00A3735B">
        <w:t>With 75 percent of the hospital’s patients representing underserved populations, BMC sees hundreds of individuals with tragic life stories every day.</w:t>
      </w:r>
    </w:p>
    <w:p w:rsidR="00275DA3" w:rsidRPr="00A3735B" w:rsidRDefault="00275DA3" w:rsidP="00275DA3">
      <w:pPr>
        <w:spacing w:after="0"/>
      </w:pPr>
    </w:p>
    <w:p w:rsidR="00322E8F" w:rsidRPr="00A3735B" w:rsidRDefault="005569F9" w:rsidP="00A3735B">
      <w:pPr>
        <w:spacing w:after="0"/>
      </w:pPr>
      <w:r w:rsidRPr="005569F9">
        <w:rPr>
          <w:b/>
        </w:rPr>
        <w:t xml:space="preserve">We need your help. </w:t>
      </w:r>
      <w:r w:rsidRPr="005569F9">
        <w:t xml:space="preserve">The BMC Emergency Department cares for the most vulnerable patients in Boston. The hospital is unique in that it exists principally to serve the </w:t>
      </w:r>
      <w:proofErr w:type="gramStart"/>
      <w:r w:rsidRPr="005569F9">
        <w:t>city’s</w:t>
      </w:r>
      <w:proofErr w:type="gramEnd"/>
      <w:r w:rsidRPr="005569F9">
        <w:t xml:space="preserve"> poor and treats patients wholly, through complimentary world-class medical services and innovative community programs. These programs, integral to patient’s recovery, are often not reimbursable by insurance and depend on philanthropic assistance. Yo</w:t>
      </w:r>
      <w:bookmarkStart w:id="0" w:name="_GoBack"/>
      <w:bookmarkEnd w:id="0"/>
      <w:r w:rsidRPr="005569F9">
        <w:t>ur support is essential to keep providing programs</w:t>
      </w:r>
      <w:r w:rsidR="00FC00AF">
        <w:t xml:space="preserve"> and services our patients rely - and thrive - </w:t>
      </w:r>
      <w:r w:rsidRPr="005569F9">
        <w:t xml:space="preserve">on. The funds from this year’s marathon team will help BMC continue to provide patients with </w:t>
      </w:r>
      <w:r w:rsidRPr="005569F9">
        <w:rPr>
          <w:i/>
        </w:rPr>
        <w:t>exceptional care, without exception.</w:t>
      </w:r>
    </w:p>
    <w:p w:rsidR="001D6407" w:rsidRPr="00A3735B" w:rsidRDefault="001D6407" w:rsidP="001D6407">
      <w:pPr>
        <w:spacing w:after="0"/>
      </w:pPr>
    </w:p>
    <w:p w:rsidR="0022582E" w:rsidRPr="00A3735B" w:rsidRDefault="0022582E" w:rsidP="00A65F3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 w:rsidRPr="00A3735B">
        <w:rPr>
          <w:rFonts w:cs="Times New Roman"/>
          <w:szCs w:val="24"/>
        </w:rPr>
        <w:t xml:space="preserve">This cause is also near and dear to my heart </w:t>
      </w:r>
      <w:r w:rsidRPr="00A3735B">
        <w:rPr>
          <w:rFonts w:cs="Times New Roman"/>
          <w:bCs/>
          <w:highlight w:val="yellow"/>
        </w:rPr>
        <w:t>(</w:t>
      </w:r>
      <w:r w:rsidRPr="00A3735B">
        <w:rPr>
          <w:rFonts w:cs="Times New Roman"/>
          <w:bCs/>
          <w:i/>
          <w:highlight w:val="yellow"/>
        </w:rPr>
        <w:t>add your personal reason for participating)</w:t>
      </w:r>
    </w:p>
    <w:p w:rsidR="00A65F3B" w:rsidRPr="00A3735B" w:rsidRDefault="00A65F3B" w:rsidP="00A65F3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249C9" w:rsidRPr="00A3735B" w:rsidRDefault="006249C9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</w:rPr>
        <w:t>I hope you will consider supporting</w:t>
      </w:r>
      <w:r w:rsidR="0022582E" w:rsidRPr="00A3735B">
        <w:rPr>
          <w:rFonts w:cs="Times New Roman"/>
          <w:szCs w:val="24"/>
        </w:rPr>
        <w:t xml:space="preserve"> my run with</w:t>
      </w:r>
      <w:r w:rsidRPr="00A3735B">
        <w:rPr>
          <w:rFonts w:cs="Times New Roman"/>
          <w:szCs w:val="24"/>
        </w:rPr>
        <w:t xml:space="preserve"> Team BMC. </w:t>
      </w:r>
    </w:p>
    <w:p w:rsidR="0022582E" w:rsidRPr="00A3735B" w:rsidRDefault="0022582E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</w:p>
    <w:p w:rsidR="0022582E" w:rsidRPr="00A3735B" w:rsidRDefault="0022582E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</w:rPr>
        <w:t>Sincerely,</w:t>
      </w:r>
    </w:p>
    <w:p w:rsidR="006249C9" w:rsidRPr="00C93E11" w:rsidRDefault="0022582E" w:rsidP="00C93E11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  <w:highlight w:val="yellow"/>
        </w:rPr>
        <w:t>Your name</w:t>
      </w:r>
    </w:p>
    <w:sectPr w:rsidR="006249C9" w:rsidRPr="00C93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9"/>
    <w:rsid w:val="00004553"/>
    <w:rsid w:val="00004981"/>
    <w:rsid w:val="000158AE"/>
    <w:rsid w:val="000C418F"/>
    <w:rsid w:val="0014007E"/>
    <w:rsid w:val="00160FDF"/>
    <w:rsid w:val="001D6407"/>
    <w:rsid w:val="0022582E"/>
    <w:rsid w:val="002408D4"/>
    <w:rsid w:val="00263149"/>
    <w:rsid w:val="002735B9"/>
    <w:rsid w:val="00275DA3"/>
    <w:rsid w:val="00292350"/>
    <w:rsid w:val="002E26B2"/>
    <w:rsid w:val="00322E8F"/>
    <w:rsid w:val="00382735"/>
    <w:rsid w:val="00404A4B"/>
    <w:rsid w:val="00445163"/>
    <w:rsid w:val="00474357"/>
    <w:rsid w:val="004E4633"/>
    <w:rsid w:val="004F508A"/>
    <w:rsid w:val="0055305F"/>
    <w:rsid w:val="00556867"/>
    <w:rsid w:val="005569F9"/>
    <w:rsid w:val="00556D69"/>
    <w:rsid w:val="006067FB"/>
    <w:rsid w:val="006158EB"/>
    <w:rsid w:val="006249C9"/>
    <w:rsid w:val="006253A5"/>
    <w:rsid w:val="006B1476"/>
    <w:rsid w:val="0070604C"/>
    <w:rsid w:val="007342BA"/>
    <w:rsid w:val="007A2513"/>
    <w:rsid w:val="007F090D"/>
    <w:rsid w:val="00855F48"/>
    <w:rsid w:val="008C33BE"/>
    <w:rsid w:val="008E50A3"/>
    <w:rsid w:val="00942DE6"/>
    <w:rsid w:val="009D5F0A"/>
    <w:rsid w:val="00A3735B"/>
    <w:rsid w:val="00A65F3B"/>
    <w:rsid w:val="00A74BFD"/>
    <w:rsid w:val="00AA1C54"/>
    <w:rsid w:val="00AC7DE4"/>
    <w:rsid w:val="00B01703"/>
    <w:rsid w:val="00B5430C"/>
    <w:rsid w:val="00BA1949"/>
    <w:rsid w:val="00BA7BAF"/>
    <w:rsid w:val="00BC42D1"/>
    <w:rsid w:val="00C93E11"/>
    <w:rsid w:val="00CB267B"/>
    <w:rsid w:val="00CD3F0C"/>
    <w:rsid w:val="00CD7D2A"/>
    <w:rsid w:val="00D1601A"/>
    <w:rsid w:val="00D40C2B"/>
    <w:rsid w:val="00D41E92"/>
    <w:rsid w:val="00D45608"/>
    <w:rsid w:val="00D5230F"/>
    <w:rsid w:val="00D54124"/>
    <w:rsid w:val="00D62783"/>
    <w:rsid w:val="00DF24E3"/>
    <w:rsid w:val="00DF6534"/>
    <w:rsid w:val="00DF69BF"/>
    <w:rsid w:val="00E2248A"/>
    <w:rsid w:val="00E40135"/>
    <w:rsid w:val="00E846A5"/>
    <w:rsid w:val="00ED0504"/>
    <w:rsid w:val="00ED5654"/>
    <w:rsid w:val="00F4551C"/>
    <w:rsid w:val="00FC00AF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1D8C7-4DCE-41FF-8DA1-93D3001E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C983-1282-4D2B-A8AB-FC4ABE5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urcey, Cristen</dc:creator>
  <cp:keywords/>
  <dc:description/>
  <cp:lastModifiedBy>Grimes, Hannah</cp:lastModifiedBy>
  <cp:revision>21</cp:revision>
  <dcterms:created xsi:type="dcterms:W3CDTF">2017-08-23T20:40:00Z</dcterms:created>
  <dcterms:modified xsi:type="dcterms:W3CDTF">2017-09-05T20:02:00Z</dcterms:modified>
</cp:coreProperties>
</file>